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CE" w:rsidRDefault="009347CE" w:rsidP="002E3729">
      <w:pPr>
        <w:pStyle w:val="a3"/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t>табунский СЕЛЬСКИЙсовет депутатов</w:t>
      </w:r>
    </w:p>
    <w:p w:rsidR="009347CE" w:rsidRPr="00691FC1" w:rsidRDefault="009347CE" w:rsidP="002E3729">
      <w:pPr>
        <w:pStyle w:val="a3"/>
        <w:spacing w:line="480" w:lineRule="auto"/>
        <w:rPr>
          <w:caps/>
          <w:spacing w:val="20"/>
        </w:rPr>
      </w:pPr>
      <w:r w:rsidRPr="00691FC1">
        <w:rPr>
          <w:caps/>
          <w:spacing w:val="20"/>
        </w:rPr>
        <w:t>тАБУНСКОГО РАЙОНА Алтайского края</w:t>
      </w:r>
    </w:p>
    <w:p w:rsidR="009347CE" w:rsidRDefault="009347CE" w:rsidP="002E3729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9347CE" w:rsidRPr="00C41474" w:rsidRDefault="00CE48EA" w:rsidP="00A4044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девятая</w:t>
      </w:r>
      <w:r w:rsidR="009347CE" w:rsidRPr="00C41474">
        <w:rPr>
          <w:sz w:val="28"/>
          <w:szCs w:val="28"/>
        </w:rPr>
        <w:t xml:space="preserve"> сессия </w:t>
      </w:r>
      <w:r w:rsidR="009347CE">
        <w:rPr>
          <w:sz w:val="28"/>
          <w:szCs w:val="28"/>
        </w:rPr>
        <w:t>шестого</w:t>
      </w:r>
      <w:r w:rsidR="009347CE" w:rsidRPr="00C41474">
        <w:rPr>
          <w:sz w:val="28"/>
          <w:szCs w:val="28"/>
        </w:rPr>
        <w:t xml:space="preserve"> созыва /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6"/>
        <w:gridCol w:w="3119"/>
        <w:gridCol w:w="425"/>
        <w:gridCol w:w="2693"/>
      </w:tblGrid>
      <w:tr w:rsidR="009347CE" w:rsidRPr="00B83D72">
        <w:tc>
          <w:tcPr>
            <w:tcW w:w="3117" w:type="dxa"/>
            <w:tcBorders>
              <w:bottom w:val="single" w:sz="4" w:space="0" w:color="auto"/>
            </w:tcBorders>
          </w:tcPr>
          <w:p w:rsidR="009347CE" w:rsidRPr="008D6316" w:rsidRDefault="00771C61" w:rsidP="00CE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8EA">
              <w:rPr>
                <w:sz w:val="24"/>
                <w:szCs w:val="24"/>
              </w:rPr>
              <w:t>7</w:t>
            </w:r>
            <w:r w:rsidR="000F504E">
              <w:rPr>
                <w:sz w:val="24"/>
                <w:szCs w:val="24"/>
              </w:rPr>
              <w:t>.</w:t>
            </w:r>
            <w:r w:rsidR="00CE48E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3119" w:type="dxa"/>
          </w:tcPr>
          <w:p w:rsidR="009347CE" w:rsidRPr="00551F7C" w:rsidRDefault="009347CE" w:rsidP="00B041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347CE" w:rsidRPr="00551F7C" w:rsidRDefault="009347CE" w:rsidP="00B04148">
            <w:pPr>
              <w:jc w:val="center"/>
              <w:rPr>
                <w:color w:val="000000"/>
                <w:sz w:val="24"/>
                <w:szCs w:val="24"/>
              </w:rPr>
            </w:pPr>
            <w:r w:rsidRPr="00551F7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47CE" w:rsidRPr="00551F7C" w:rsidRDefault="00FF5758" w:rsidP="00B041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9347CE" w:rsidRPr="00B83D72">
        <w:tc>
          <w:tcPr>
            <w:tcW w:w="3117" w:type="dxa"/>
            <w:tcBorders>
              <w:top w:val="single" w:sz="4" w:space="0" w:color="auto"/>
            </w:tcBorders>
          </w:tcPr>
          <w:p w:rsidR="009347CE" w:rsidRPr="008D6316" w:rsidRDefault="009347CE" w:rsidP="00B04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47CE" w:rsidRPr="00B83D72" w:rsidRDefault="009347CE" w:rsidP="00B04148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буны</w:t>
            </w:r>
          </w:p>
        </w:tc>
        <w:tc>
          <w:tcPr>
            <w:tcW w:w="3118" w:type="dxa"/>
            <w:gridSpan w:val="2"/>
          </w:tcPr>
          <w:p w:rsidR="009347CE" w:rsidRPr="00B83D72" w:rsidRDefault="009347CE" w:rsidP="00B04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7CE" w:rsidRDefault="009347CE" w:rsidP="00D6700F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"/>
        <w:gridCol w:w="4532"/>
        <w:gridCol w:w="134"/>
        <w:gridCol w:w="4535"/>
      </w:tblGrid>
      <w:tr w:rsidR="009347CE" w:rsidRPr="00B83D72" w:rsidTr="00A40447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9347CE" w:rsidRPr="00B83D72" w:rsidRDefault="009347CE" w:rsidP="00D6700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2" w:type="dxa"/>
          </w:tcPr>
          <w:p w:rsidR="009347CE" w:rsidRPr="00B83D72" w:rsidRDefault="009347CE" w:rsidP="00D6700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34" w:type="dxa"/>
            <w:tcBorders>
              <w:top w:val="single" w:sz="4" w:space="0" w:color="auto"/>
              <w:right w:val="single" w:sz="4" w:space="0" w:color="auto"/>
            </w:tcBorders>
          </w:tcPr>
          <w:p w:rsidR="009347CE" w:rsidRPr="00B83D72" w:rsidRDefault="009347CE" w:rsidP="00D6700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9347CE" w:rsidRPr="00B83D72" w:rsidRDefault="009347CE" w:rsidP="00D6700F">
            <w:pPr>
              <w:jc w:val="center"/>
              <w:rPr>
                <w:sz w:val="10"/>
                <w:szCs w:val="10"/>
              </w:rPr>
            </w:pPr>
          </w:p>
        </w:tc>
      </w:tr>
      <w:tr w:rsidR="009347CE" w:rsidRPr="00B83D72" w:rsidTr="00A40447">
        <w:tc>
          <w:tcPr>
            <w:tcW w:w="4813" w:type="dxa"/>
            <w:gridSpan w:val="3"/>
          </w:tcPr>
          <w:p w:rsidR="009347CE" w:rsidRPr="00B83D72" w:rsidRDefault="00FF5758" w:rsidP="00FF5758">
            <w:pPr>
              <w:ind w:right="243"/>
              <w:jc w:val="both"/>
              <w:rPr>
                <w:sz w:val="28"/>
                <w:szCs w:val="28"/>
              </w:rPr>
            </w:pPr>
            <w:r w:rsidRPr="00FF5758">
              <w:rPr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</w:t>
            </w:r>
            <w:r>
              <w:rPr>
                <w:sz w:val="28"/>
                <w:szCs w:val="28"/>
              </w:rPr>
              <w:t>рии муниципального образования Табунский</w:t>
            </w:r>
            <w:r w:rsidRPr="00FF5758">
              <w:rPr>
                <w:sz w:val="28"/>
                <w:szCs w:val="28"/>
              </w:rPr>
              <w:t xml:space="preserve"> сельсовет Табунского района Алтайского края»</w:t>
            </w:r>
          </w:p>
        </w:tc>
        <w:tc>
          <w:tcPr>
            <w:tcW w:w="4535" w:type="dxa"/>
          </w:tcPr>
          <w:p w:rsidR="009347CE" w:rsidRPr="00B83D72" w:rsidRDefault="009347CE" w:rsidP="00D6700F">
            <w:pPr>
              <w:ind w:left="1417"/>
              <w:jc w:val="center"/>
              <w:rPr>
                <w:sz w:val="28"/>
                <w:szCs w:val="28"/>
              </w:rPr>
            </w:pPr>
          </w:p>
        </w:tc>
      </w:tr>
    </w:tbl>
    <w:p w:rsidR="009347CE" w:rsidRDefault="009347CE" w:rsidP="00D6700F"/>
    <w:p w:rsidR="00FF5758" w:rsidRPr="00FF5758" w:rsidRDefault="00FF5758" w:rsidP="00FF5758">
      <w:pPr>
        <w:spacing w:line="276" w:lineRule="auto"/>
        <w:ind w:firstLine="708"/>
        <w:jc w:val="both"/>
        <w:rPr>
          <w:sz w:val="28"/>
          <w:szCs w:val="28"/>
        </w:rPr>
      </w:pPr>
      <w:r w:rsidRPr="00FF5758">
        <w:rPr>
          <w:sz w:val="28"/>
          <w:szCs w:val="28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 Уставом муниципального образования </w:t>
      </w:r>
      <w:r>
        <w:rPr>
          <w:sz w:val="28"/>
          <w:szCs w:val="28"/>
        </w:rPr>
        <w:t xml:space="preserve">Табунский </w:t>
      </w:r>
      <w:r w:rsidRPr="00FF5758">
        <w:rPr>
          <w:sz w:val="28"/>
          <w:szCs w:val="28"/>
        </w:rPr>
        <w:t>сельсовет Табунского района Алтайского края, сельский  Совет депутатов</w:t>
      </w:r>
      <w:bookmarkStart w:id="0" w:name="_GoBack"/>
      <w:bookmarkEnd w:id="0"/>
      <w:r w:rsidRPr="00FF5758">
        <w:rPr>
          <w:sz w:val="28"/>
          <w:szCs w:val="28"/>
        </w:rPr>
        <w:t xml:space="preserve"> решил:</w:t>
      </w:r>
    </w:p>
    <w:p w:rsidR="00FF5758" w:rsidRPr="00FF5758" w:rsidRDefault="00FF5758" w:rsidP="00FF5758">
      <w:pPr>
        <w:spacing w:line="276" w:lineRule="auto"/>
        <w:ind w:firstLine="708"/>
        <w:jc w:val="both"/>
        <w:rPr>
          <w:sz w:val="28"/>
          <w:szCs w:val="28"/>
        </w:rPr>
      </w:pPr>
    </w:p>
    <w:p w:rsidR="00FF5758" w:rsidRPr="00FF5758" w:rsidRDefault="00FF5758" w:rsidP="00FF5758">
      <w:pPr>
        <w:spacing w:line="276" w:lineRule="auto"/>
        <w:ind w:firstLine="708"/>
        <w:jc w:val="both"/>
        <w:rPr>
          <w:sz w:val="28"/>
          <w:szCs w:val="28"/>
        </w:rPr>
      </w:pPr>
      <w:r w:rsidRPr="00FF5758">
        <w:rPr>
          <w:sz w:val="28"/>
          <w:szCs w:val="28"/>
        </w:rPr>
        <w:t xml:space="preserve">1. Принять решение « О Перечне услуг, которые являются необходимыми и обязательными для предоставления муниципальных услуг на территории муниципального образования  </w:t>
      </w:r>
      <w:r>
        <w:rPr>
          <w:sz w:val="28"/>
          <w:szCs w:val="28"/>
        </w:rPr>
        <w:t>Табунский</w:t>
      </w:r>
      <w:r w:rsidRPr="00FF5758">
        <w:rPr>
          <w:sz w:val="28"/>
          <w:szCs w:val="28"/>
        </w:rPr>
        <w:t xml:space="preserve"> сельсовет Табунского района Алтайского края»  ( прилагается).</w:t>
      </w:r>
    </w:p>
    <w:p w:rsidR="00FF5758" w:rsidRPr="00FF5758" w:rsidRDefault="00FF5758" w:rsidP="00FF5758">
      <w:pPr>
        <w:spacing w:line="276" w:lineRule="auto"/>
        <w:ind w:firstLine="708"/>
        <w:jc w:val="both"/>
        <w:rPr>
          <w:sz w:val="28"/>
          <w:szCs w:val="28"/>
        </w:rPr>
      </w:pPr>
      <w:r w:rsidRPr="00FF5758">
        <w:rPr>
          <w:sz w:val="28"/>
          <w:szCs w:val="28"/>
        </w:rPr>
        <w:t xml:space="preserve">2.Направить данное решение главе сельсовета </w:t>
      </w:r>
      <w:r>
        <w:rPr>
          <w:sz w:val="28"/>
          <w:szCs w:val="28"/>
        </w:rPr>
        <w:t>О.Г. Герасименко</w:t>
      </w:r>
      <w:r w:rsidRPr="00FF5758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CE48EA" w:rsidRPr="00CE48EA" w:rsidRDefault="00CE48EA" w:rsidP="00CE48EA">
      <w:pPr>
        <w:spacing w:line="276" w:lineRule="auto"/>
        <w:ind w:firstLine="708"/>
        <w:jc w:val="both"/>
        <w:rPr>
          <w:sz w:val="28"/>
          <w:szCs w:val="28"/>
        </w:rPr>
      </w:pPr>
    </w:p>
    <w:p w:rsidR="00CE48EA" w:rsidRDefault="00CE48EA" w:rsidP="00CE48EA">
      <w:pPr>
        <w:spacing w:line="276" w:lineRule="auto"/>
        <w:ind w:firstLine="708"/>
        <w:jc w:val="both"/>
        <w:rPr>
          <w:sz w:val="28"/>
          <w:szCs w:val="28"/>
        </w:rPr>
      </w:pPr>
    </w:p>
    <w:p w:rsidR="00CE48EA" w:rsidRPr="00CE48EA" w:rsidRDefault="00CE48EA" w:rsidP="00CE48EA">
      <w:pPr>
        <w:spacing w:line="276" w:lineRule="auto"/>
        <w:ind w:firstLine="708"/>
        <w:jc w:val="both"/>
        <w:rPr>
          <w:sz w:val="28"/>
          <w:szCs w:val="28"/>
        </w:rPr>
      </w:pPr>
    </w:p>
    <w:p w:rsidR="00CE48EA" w:rsidRPr="00CE48EA" w:rsidRDefault="00CE48EA" w:rsidP="00CE48EA">
      <w:pPr>
        <w:spacing w:line="276" w:lineRule="auto"/>
        <w:jc w:val="both"/>
        <w:rPr>
          <w:sz w:val="28"/>
          <w:szCs w:val="28"/>
        </w:rPr>
      </w:pPr>
      <w:r w:rsidRPr="00CE48EA">
        <w:rPr>
          <w:sz w:val="28"/>
          <w:szCs w:val="28"/>
        </w:rPr>
        <w:t xml:space="preserve">Председатель </w:t>
      </w:r>
    </w:p>
    <w:p w:rsidR="00CE48EA" w:rsidRPr="00CE48EA" w:rsidRDefault="00CE48EA" w:rsidP="00CE48EA">
      <w:pPr>
        <w:spacing w:line="276" w:lineRule="auto"/>
        <w:jc w:val="both"/>
        <w:rPr>
          <w:sz w:val="28"/>
          <w:szCs w:val="28"/>
        </w:rPr>
      </w:pPr>
      <w:r w:rsidRPr="00CE48EA">
        <w:rPr>
          <w:sz w:val="28"/>
          <w:szCs w:val="28"/>
        </w:rPr>
        <w:t xml:space="preserve">Совета депутатов                        </w:t>
      </w:r>
      <w:r>
        <w:rPr>
          <w:sz w:val="28"/>
          <w:szCs w:val="28"/>
        </w:rPr>
        <w:t xml:space="preserve">                         </w:t>
      </w:r>
      <w:r w:rsidRPr="00CE48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А.И.Дубина</w:t>
      </w:r>
    </w:p>
    <w:p w:rsidR="00A40447" w:rsidRDefault="00A404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758" w:rsidRPr="00FF5758" w:rsidRDefault="00FF5758" w:rsidP="00FF5758">
      <w:pPr>
        <w:jc w:val="center"/>
        <w:rPr>
          <w:b/>
          <w:sz w:val="28"/>
          <w:szCs w:val="28"/>
        </w:rPr>
      </w:pPr>
      <w:r w:rsidRPr="00FF5758">
        <w:rPr>
          <w:b/>
          <w:sz w:val="28"/>
          <w:szCs w:val="28"/>
        </w:rPr>
        <w:lastRenderedPageBreak/>
        <w:t>Перечень</w:t>
      </w:r>
    </w:p>
    <w:p w:rsidR="00FF5758" w:rsidRPr="00FF5758" w:rsidRDefault="00FF5758" w:rsidP="00FF5758">
      <w:pPr>
        <w:jc w:val="center"/>
        <w:rPr>
          <w:b/>
          <w:sz w:val="28"/>
          <w:szCs w:val="28"/>
        </w:rPr>
      </w:pPr>
      <w:r w:rsidRPr="00FF5758">
        <w:rPr>
          <w:b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</w:t>
      </w:r>
      <w:r>
        <w:rPr>
          <w:b/>
          <w:sz w:val="28"/>
          <w:szCs w:val="28"/>
        </w:rPr>
        <w:t>Табунский</w:t>
      </w:r>
      <w:r w:rsidRPr="00FF5758">
        <w:rPr>
          <w:b/>
          <w:sz w:val="28"/>
          <w:szCs w:val="28"/>
        </w:rPr>
        <w:t xml:space="preserve">  сельсовет Табунского района</w:t>
      </w:r>
    </w:p>
    <w:p w:rsidR="00FF5758" w:rsidRPr="00FF5758" w:rsidRDefault="00FF5758" w:rsidP="00FF5758">
      <w:pPr>
        <w:jc w:val="center"/>
        <w:rPr>
          <w:b/>
          <w:sz w:val="28"/>
          <w:szCs w:val="28"/>
        </w:rPr>
      </w:pPr>
      <w:r w:rsidRPr="00FF5758">
        <w:rPr>
          <w:b/>
          <w:sz w:val="28"/>
          <w:szCs w:val="28"/>
        </w:rPr>
        <w:t xml:space="preserve"> Алтайского края</w:t>
      </w:r>
    </w:p>
    <w:p w:rsidR="00FF5758" w:rsidRPr="00FF5758" w:rsidRDefault="00FF5758" w:rsidP="00FF5758">
      <w:pPr>
        <w:jc w:val="both"/>
      </w:pPr>
    </w:p>
    <w:p w:rsidR="00FF5758" w:rsidRPr="00FF5758" w:rsidRDefault="00FF5758" w:rsidP="00FF5758">
      <w:pPr>
        <w:jc w:val="right"/>
      </w:pPr>
      <w:r w:rsidRPr="00FF5758">
        <w:t xml:space="preserve">                                                                                                                                                     Принято  решением</w:t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  <w:t xml:space="preserve">сельского Совета депутатов </w:t>
      </w:r>
    </w:p>
    <w:p w:rsidR="00FF5758" w:rsidRPr="00FF5758" w:rsidRDefault="00FF5758" w:rsidP="00FF5758">
      <w:pPr>
        <w:jc w:val="right"/>
        <w:rPr>
          <w:color w:val="000000"/>
          <w:sz w:val="28"/>
          <w:szCs w:val="28"/>
        </w:rPr>
      </w:pP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tab/>
      </w:r>
      <w:r w:rsidRPr="00FF5758">
        <w:rPr>
          <w:color w:val="000000"/>
        </w:rPr>
        <w:t>от 2</w:t>
      </w:r>
      <w:r>
        <w:rPr>
          <w:color w:val="000000"/>
        </w:rPr>
        <w:t>7</w:t>
      </w:r>
      <w:r w:rsidRPr="00FF5758">
        <w:rPr>
          <w:color w:val="000000"/>
        </w:rPr>
        <w:t>.12. 2018 г. № 2</w:t>
      </w:r>
      <w:r>
        <w:rPr>
          <w:color w:val="000000"/>
        </w:rPr>
        <w:t>2</w:t>
      </w:r>
    </w:p>
    <w:p w:rsidR="00FF5758" w:rsidRPr="00FF5758" w:rsidRDefault="00FF5758" w:rsidP="00FF5758">
      <w:pPr>
        <w:jc w:val="right"/>
        <w:rPr>
          <w:sz w:val="28"/>
          <w:szCs w:val="28"/>
        </w:rPr>
      </w:pPr>
    </w:p>
    <w:p w:rsidR="00FF5758" w:rsidRPr="00FF5758" w:rsidRDefault="00FF5758" w:rsidP="00FF5758">
      <w:pPr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FF5758">
        <w:rPr>
          <w:sz w:val="26"/>
          <w:szCs w:val="26"/>
        </w:rPr>
        <w:t>Присвоение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.</w:t>
      </w:r>
    </w:p>
    <w:p w:rsidR="00FF5758" w:rsidRPr="00FF5758" w:rsidRDefault="00FF5758" w:rsidP="00FF5758">
      <w:pPr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FF5758">
        <w:rPr>
          <w:sz w:val="26"/>
          <w:szCs w:val="26"/>
        </w:rPr>
        <w:t>Выдача выписок из похозяйственных книг.</w:t>
      </w:r>
    </w:p>
    <w:p w:rsidR="00FF5758" w:rsidRPr="00FF5758" w:rsidRDefault="00FF5758" w:rsidP="00FF5758">
      <w:pPr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FF5758">
        <w:rPr>
          <w:sz w:val="26"/>
          <w:szCs w:val="26"/>
        </w:rPr>
        <w:t>Выдача разрешений на снос и пересадку зеленых насаждений.</w:t>
      </w:r>
    </w:p>
    <w:p w:rsidR="00FF5758" w:rsidRPr="00FF5758" w:rsidRDefault="00FF5758" w:rsidP="00FF5758">
      <w:pPr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FF5758">
        <w:rPr>
          <w:sz w:val="26"/>
          <w:szCs w:val="26"/>
        </w:rPr>
        <w:t>Выдача разрешения (ордера) на производство земляных работ.</w:t>
      </w:r>
    </w:p>
    <w:p w:rsidR="00FF5758" w:rsidRPr="00FF5758" w:rsidRDefault="00FF5758" w:rsidP="00FF5758">
      <w:pPr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FF5758">
        <w:rPr>
          <w:sz w:val="26"/>
          <w:szCs w:val="26"/>
        </w:rPr>
        <w:t>Постановка на учет граждан, испытывающих потребность в древесине для собственных нужд.</w:t>
      </w:r>
    </w:p>
    <w:p w:rsidR="00FF5758" w:rsidRPr="00FF5758" w:rsidRDefault="00FF5758" w:rsidP="00FF5758">
      <w:pPr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FF5758">
        <w:rPr>
          <w:sz w:val="26"/>
          <w:szCs w:val="26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ументов.</w:t>
      </w:r>
    </w:p>
    <w:p w:rsidR="00C40298" w:rsidRDefault="00C40298" w:rsidP="009D56AA">
      <w:pPr>
        <w:spacing w:line="276" w:lineRule="auto"/>
        <w:ind w:firstLine="708"/>
        <w:jc w:val="both"/>
        <w:rPr>
          <w:sz w:val="28"/>
          <w:szCs w:val="28"/>
        </w:rPr>
      </w:pPr>
    </w:p>
    <w:p w:rsidR="00C40298" w:rsidRDefault="00C40298" w:rsidP="009D56AA">
      <w:pPr>
        <w:spacing w:line="276" w:lineRule="auto"/>
        <w:ind w:firstLine="708"/>
        <w:jc w:val="both"/>
        <w:rPr>
          <w:sz w:val="28"/>
          <w:szCs w:val="28"/>
        </w:rPr>
      </w:pPr>
    </w:p>
    <w:p w:rsidR="00C40298" w:rsidRDefault="00C40298" w:rsidP="00C40298">
      <w:pPr>
        <w:spacing w:line="276" w:lineRule="auto"/>
        <w:ind w:firstLine="708"/>
        <w:jc w:val="both"/>
        <w:rPr>
          <w:sz w:val="28"/>
          <w:szCs w:val="28"/>
        </w:rPr>
      </w:pPr>
    </w:p>
    <w:p w:rsidR="00FF5758" w:rsidRPr="00FF5758" w:rsidRDefault="00FF5758" w:rsidP="00FF5758">
      <w:pPr>
        <w:spacing w:line="276" w:lineRule="auto"/>
        <w:jc w:val="both"/>
        <w:rPr>
          <w:sz w:val="28"/>
          <w:szCs w:val="28"/>
        </w:rPr>
      </w:pPr>
      <w:r w:rsidRPr="00FF5758">
        <w:rPr>
          <w:sz w:val="28"/>
          <w:szCs w:val="28"/>
        </w:rPr>
        <w:t xml:space="preserve">Глава сельсовета:                                                                   </w:t>
      </w:r>
      <w:r>
        <w:rPr>
          <w:sz w:val="28"/>
          <w:szCs w:val="28"/>
        </w:rPr>
        <w:t>О.Г.Герасименко</w:t>
      </w:r>
    </w:p>
    <w:p w:rsidR="00FF5758" w:rsidRPr="00FF5758" w:rsidRDefault="00FF5758" w:rsidP="00FF5758">
      <w:pPr>
        <w:spacing w:line="276" w:lineRule="auto"/>
        <w:jc w:val="both"/>
        <w:rPr>
          <w:sz w:val="24"/>
          <w:szCs w:val="28"/>
        </w:rPr>
      </w:pPr>
      <w:r w:rsidRPr="00FF5758">
        <w:rPr>
          <w:sz w:val="24"/>
          <w:szCs w:val="28"/>
        </w:rPr>
        <w:t>с. Табуны</w:t>
      </w:r>
    </w:p>
    <w:p w:rsidR="005D75A5" w:rsidRPr="00FF5758" w:rsidRDefault="00FF5758" w:rsidP="00FF5758">
      <w:pPr>
        <w:spacing w:line="276" w:lineRule="auto"/>
        <w:jc w:val="both"/>
        <w:rPr>
          <w:sz w:val="24"/>
          <w:szCs w:val="28"/>
        </w:rPr>
      </w:pPr>
      <w:r w:rsidRPr="00FF5758">
        <w:rPr>
          <w:sz w:val="24"/>
          <w:szCs w:val="28"/>
        </w:rPr>
        <w:t>27.12.2018  № 22-п</w:t>
      </w:r>
    </w:p>
    <w:sectPr w:rsidR="005D75A5" w:rsidRPr="00FF5758" w:rsidSect="00C5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C6" w:rsidRDefault="004471C6" w:rsidP="00365465">
      <w:r>
        <w:separator/>
      </w:r>
    </w:p>
  </w:endnote>
  <w:endnote w:type="continuationSeparator" w:id="0">
    <w:p w:rsidR="004471C6" w:rsidRDefault="004471C6" w:rsidP="0036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C6" w:rsidRDefault="004471C6" w:rsidP="00365465">
      <w:r>
        <w:separator/>
      </w:r>
    </w:p>
  </w:footnote>
  <w:footnote w:type="continuationSeparator" w:id="0">
    <w:p w:rsidR="004471C6" w:rsidRDefault="004471C6" w:rsidP="0036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B08"/>
    <w:multiLevelType w:val="hybridMultilevel"/>
    <w:tmpl w:val="D05A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85FC1"/>
    <w:multiLevelType w:val="hybridMultilevel"/>
    <w:tmpl w:val="364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0F"/>
    <w:rsid w:val="0000364B"/>
    <w:rsid w:val="00017603"/>
    <w:rsid w:val="000277F3"/>
    <w:rsid w:val="00030099"/>
    <w:rsid w:val="000A630A"/>
    <w:rsid w:val="000E6734"/>
    <w:rsid w:val="000F504E"/>
    <w:rsid w:val="00105042"/>
    <w:rsid w:val="001203E6"/>
    <w:rsid w:val="00144F6F"/>
    <w:rsid w:val="001A4F63"/>
    <w:rsid w:val="001A76EB"/>
    <w:rsid w:val="001C692D"/>
    <w:rsid w:val="001D581F"/>
    <w:rsid w:val="001D70AE"/>
    <w:rsid w:val="001E74C6"/>
    <w:rsid w:val="00216101"/>
    <w:rsid w:val="00250BA7"/>
    <w:rsid w:val="00255831"/>
    <w:rsid w:val="0026394A"/>
    <w:rsid w:val="00270577"/>
    <w:rsid w:val="00291823"/>
    <w:rsid w:val="00294280"/>
    <w:rsid w:val="002A11A7"/>
    <w:rsid w:val="002A225E"/>
    <w:rsid w:val="002B3647"/>
    <w:rsid w:val="002E3729"/>
    <w:rsid w:val="002F7BE8"/>
    <w:rsid w:val="0031781D"/>
    <w:rsid w:val="00327FF5"/>
    <w:rsid w:val="00353ABA"/>
    <w:rsid w:val="00354694"/>
    <w:rsid w:val="00365465"/>
    <w:rsid w:val="0036764C"/>
    <w:rsid w:val="00397829"/>
    <w:rsid w:val="00397FBA"/>
    <w:rsid w:val="003C146B"/>
    <w:rsid w:val="003D4A17"/>
    <w:rsid w:val="00413140"/>
    <w:rsid w:val="004378A5"/>
    <w:rsid w:val="004454B2"/>
    <w:rsid w:val="004471C6"/>
    <w:rsid w:val="00484990"/>
    <w:rsid w:val="004A5F23"/>
    <w:rsid w:val="004D1386"/>
    <w:rsid w:val="004E4A91"/>
    <w:rsid w:val="004F3B73"/>
    <w:rsid w:val="00514ED7"/>
    <w:rsid w:val="005235EE"/>
    <w:rsid w:val="00526C60"/>
    <w:rsid w:val="00545724"/>
    <w:rsid w:val="00551784"/>
    <w:rsid w:val="00551F7C"/>
    <w:rsid w:val="00571727"/>
    <w:rsid w:val="0059725D"/>
    <w:rsid w:val="005B3896"/>
    <w:rsid w:val="005D75A5"/>
    <w:rsid w:val="00600B6D"/>
    <w:rsid w:val="006372EF"/>
    <w:rsid w:val="00691FC1"/>
    <w:rsid w:val="006D248C"/>
    <w:rsid w:val="007011B8"/>
    <w:rsid w:val="007274D1"/>
    <w:rsid w:val="007537E1"/>
    <w:rsid w:val="00763B3E"/>
    <w:rsid w:val="00764FB3"/>
    <w:rsid w:val="00771C61"/>
    <w:rsid w:val="007732A6"/>
    <w:rsid w:val="007B71A6"/>
    <w:rsid w:val="007D2C3F"/>
    <w:rsid w:val="007D5FD4"/>
    <w:rsid w:val="0082641F"/>
    <w:rsid w:val="0085167C"/>
    <w:rsid w:val="0085177F"/>
    <w:rsid w:val="00860DC1"/>
    <w:rsid w:val="008B2833"/>
    <w:rsid w:val="008D6316"/>
    <w:rsid w:val="008E1DE7"/>
    <w:rsid w:val="008E1F72"/>
    <w:rsid w:val="009347CE"/>
    <w:rsid w:val="00974D2E"/>
    <w:rsid w:val="00997336"/>
    <w:rsid w:val="0099735A"/>
    <w:rsid w:val="009B308C"/>
    <w:rsid w:val="009C28C6"/>
    <w:rsid w:val="009C4750"/>
    <w:rsid w:val="009C52F3"/>
    <w:rsid w:val="009D56AA"/>
    <w:rsid w:val="00A15BD7"/>
    <w:rsid w:val="00A35A81"/>
    <w:rsid w:val="00A40447"/>
    <w:rsid w:val="00A84B34"/>
    <w:rsid w:val="00A957E5"/>
    <w:rsid w:val="00A96AB0"/>
    <w:rsid w:val="00AB452C"/>
    <w:rsid w:val="00AC4164"/>
    <w:rsid w:val="00AF4DA3"/>
    <w:rsid w:val="00B00212"/>
    <w:rsid w:val="00B04148"/>
    <w:rsid w:val="00B51981"/>
    <w:rsid w:val="00B56991"/>
    <w:rsid w:val="00B63D13"/>
    <w:rsid w:val="00B650B5"/>
    <w:rsid w:val="00B656AE"/>
    <w:rsid w:val="00B83D72"/>
    <w:rsid w:val="00B86481"/>
    <w:rsid w:val="00BB7A17"/>
    <w:rsid w:val="00BD4CE9"/>
    <w:rsid w:val="00BE3C17"/>
    <w:rsid w:val="00BF2A56"/>
    <w:rsid w:val="00C40298"/>
    <w:rsid w:val="00C41474"/>
    <w:rsid w:val="00C41976"/>
    <w:rsid w:val="00C51BB8"/>
    <w:rsid w:val="00C51C40"/>
    <w:rsid w:val="00C7575A"/>
    <w:rsid w:val="00CA0E3D"/>
    <w:rsid w:val="00CD28E2"/>
    <w:rsid w:val="00CE48EA"/>
    <w:rsid w:val="00CF0AD3"/>
    <w:rsid w:val="00D20CC0"/>
    <w:rsid w:val="00D6700F"/>
    <w:rsid w:val="00D6754B"/>
    <w:rsid w:val="00DB1ADA"/>
    <w:rsid w:val="00DE25CD"/>
    <w:rsid w:val="00DF70DF"/>
    <w:rsid w:val="00E0690A"/>
    <w:rsid w:val="00E1440A"/>
    <w:rsid w:val="00E377F8"/>
    <w:rsid w:val="00E4157F"/>
    <w:rsid w:val="00E55895"/>
    <w:rsid w:val="00E85759"/>
    <w:rsid w:val="00F00EC0"/>
    <w:rsid w:val="00F10B55"/>
    <w:rsid w:val="00F34D8A"/>
    <w:rsid w:val="00F80528"/>
    <w:rsid w:val="00F9518A"/>
    <w:rsid w:val="00FB410A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EA4688-15C2-49C1-9E25-D7CCB857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0F"/>
    <w:rPr>
      <w:sz w:val="20"/>
      <w:szCs w:val="20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526C60"/>
    <w:pPr>
      <w:keepNext/>
      <w:shd w:val="clear" w:color="auto" w:fill="FFFFFF"/>
      <w:ind w:right="14"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locked/>
    <w:rsid w:val="00526C6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6700F"/>
    <w:pPr>
      <w:keepNext/>
      <w:jc w:val="center"/>
      <w:outlineLvl w:val="2"/>
    </w:pPr>
    <w:rPr>
      <w:b/>
      <w:bCs/>
      <w:caps/>
      <w:spacing w:val="50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locked/>
    <w:rsid w:val="00526C60"/>
    <w:pPr>
      <w:keepNext/>
      <w:ind w:right="425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526C6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locked/>
    <w:rsid w:val="00526C60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526C60"/>
    <w:pPr>
      <w:keepNext/>
      <w:ind w:right="425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526C60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526C6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526C60"/>
    <w:rPr>
      <w:rFonts w:ascii="Cambria" w:hAnsi="Cambria" w:cs="Cambria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526C6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0EC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26C6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26C6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526C60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526C6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26C6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26C60"/>
    <w:rPr>
      <w:rFonts w:ascii="Cambria" w:hAnsi="Cambria" w:cs="Cambria"/>
    </w:rPr>
  </w:style>
  <w:style w:type="paragraph" w:styleId="a3">
    <w:name w:val="Subtitle"/>
    <w:basedOn w:val="a"/>
    <w:link w:val="a4"/>
    <w:uiPriority w:val="99"/>
    <w:qFormat/>
    <w:rsid w:val="00D6700F"/>
    <w:pPr>
      <w:jc w:val="center"/>
    </w:pPr>
    <w:rPr>
      <w:sz w:val="26"/>
      <w:szCs w:val="26"/>
    </w:rPr>
  </w:style>
  <w:style w:type="character" w:customStyle="1" w:styleId="a4">
    <w:name w:val="Подзаголовок Знак"/>
    <w:basedOn w:val="a0"/>
    <w:link w:val="a3"/>
    <w:uiPriority w:val="99"/>
    <w:locked/>
    <w:rsid w:val="00F00EC0"/>
    <w:rPr>
      <w:rFonts w:ascii="Cambria" w:hAnsi="Cambria" w:cs="Cambria"/>
      <w:sz w:val="24"/>
      <w:szCs w:val="24"/>
    </w:rPr>
  </w:style>
  <w:style w:type="paragraph" w:styleId="a5">
    <w:name w:val="List Paragraph"/>
    <w:basedOn w:val="a"/>
    <w:uiPriority w:val="99"/>
    <w:qFormat/>
    <w:rsid w:val="00514ED7"/>
    <w:pPr>
      <w:ind w:left="720"/>
    </w:pPr>
  </w:style>
  <w:style w:type="character" w:styleId="a6">
    <w:name w:val="Strong"/>
    <w:basedOn w:val="a0"/>
    <w:uiPriority w:val="99"/>
    <w:qFormat/>
    <w:rsid w:val="00514ED7"/>
    <w:rPr>
      <w:b/>
      <w:bCs/>
    </w:rPr>
  </w:style>
  <w:style w:type="paragraph" w:styleId="a7">
    <w:name w:val="Body Text"/>
    <w:basedOn w:val="a"/>
    <w:link w:val="a8"/>
    <w:uiPriority w:val="99"/>
    <w:semiHidden/>
    <w:rsid w:val="00526C60"/>
    <w:pPr>
      <w:numPr>
        <w:ilvl w:val="12"/>
      </w:numPr>
      <w:tabs>
        <w:tab w:val="left" w:pos="142"/>
      </w:tabs>
      <w:spacing w:line="240" w:lineRule="atLeast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26C60"/>
    <w:rPr>
      <w:sz w:val="24"/>
      <w:szCs w:val="24"/>
    </w:rPr>
  </w:style>
  <w:style w:type="paragraph" w:customStyle="1" w:styleId="ConsTitle">
    <w:name w:val="ConsTitle"/>
    <w:uiPriority w:val="99"/>
    <w:rsid w:val="00526C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rsid w:val="00526C60"/>
    <w:pPr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6C60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26C60"/>
    <w:pPr>
      <w:ind w:right="-111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26C60"/>
    <w:rPr>
      <w:sz w:val="16"/>
      <w:szCs w:val="16"/>
    </w:rPr>
  </w:style>
  <w:style w:type="paragraph" w:customStyle="1" w:styleId="ConsCell">
    <w:name w:val="ConsCell"/>
    <w:uiPriority w:val="99"/>
    <w:rsid w:val="00526C6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"/>
    <w:uiPriority w:val="99"/>
    <w:rsid w:val="00526C60"/>
    <w:pPr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526C60"/>
    <w:pPr>
      <w:ind w:left="36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26C60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526C60"/>
    <w:pPr>
      <w:ind w:left="90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6C60"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526C60"/>
    <w:pPr>
      <w:spacing w:line="360" w:lineRule="auto"/>
      <w:ind w:left="720" w:hanging="36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26C60"/>
    <w:rPr>
      <w:sz w:val="16"/>
      <w:szCs w:val="16"/>
    </w:rPr>
  </w:style>
  <w:style w:type="table" w:styleId="ab">
    <w:name w:val="Table Grid"/>
    <w:basedOn w:val="a1"/>
    <w:uiPriority w:val="99"/>
    <w:locked/>
    <w:rsid w:val="00526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26C60"/>
    <w:rPr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26C60"/>
    <w:rPr>
      <w:sz w:val="2"/>
      <w:szCs w:val="2"/>
    </w:rPr>
  </w:style>
  <w:style w:type="paragraph" w:customStyle="1" w:styleId="ConsNormal">
    <w:name w:val="ConsNormal"/>
    <w:uiPriority w:val="99"/>
    <w:rsid w:val="00526C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rsid w:val="00526C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26C60"/>
    <w:rPr>
      <w:sz w:val="24"/>
      <w:szCs w:val="24"/>
    </w:rPr>
  </w:style>
  <w:style w:type="character" w:customStyle="1" w:styleId="hl41">
    <w:name w:val="hl41"/>
    <w:uiPriority w:val="99"/>
    <w:rsid w:val="00526C60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526C60"/>
    <w:pPr>
      <w:spacing w:before="100" w:after="100"/>
    </w:pPr>
    <w:rPr>
      <w:rFonts w:ascii="Arial Unicode MS" w:hAnsi="Arial Unicode MS" w:cs="Arial Unicode MS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rsid w:val="00526C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526C60"/>
    <w:rPr>
      <w:sz w:val="24"/>
      <w:szCs w:val="24"/>
    </w:rPr>
  </w:style>
  <w:style w:type="paragraph" w:styleId="af2">
    <w:name w:val="Normal (Web)"/>
    <w:basedOn w:val="a"/>
    <w:uiPriority w:val="99"/>
    <w:rsid w:val="00526C6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f3">
    <w:name w:val="Plain Text"/>
    <w:basedOn w:val="a"/>
    <w:link w:val="af4"/>
    <w:uiPriority w:val="99"/>
    <w:rsid w:val="00526C60"/>
    <w:pPr>
      <w:widowControl w:val="0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locked/>
    <w:rsid w:val="00526C6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26C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6C6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page number"/>
    <w:basedOn w:val="a0"/>
    <w:uiPriority w:val="99"/>
    <w:rsid w:val="00526C60"/>
  </w:style>
  <w:style w:type="character" w:styleId="af6">
    <w:name w:val="annotation reference"/>
    <w:basedOn w:val="a0"/>
    <w:uiPriority w:val="99"/>
    <w:semiHidden/>
    <w:rsid w:val="00526C6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526C60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26C60"/>
    <w:rPr>
      <w:sz w:val="20"/>
      <w:szCs w:val="20"/>
    </w:rPr>
  </w:style>
  <w:style w:type="character" w:customStyle="1" w:styleId="messagein1">
    <w:name w:val="messagein1"/>
    <w:uiPriority w:val="99"/>
    <w:rsid w:val="00526C60"/>
    <w:rPr>
      <w:rFonts w:ascii="Arial" w:hAnsi="Arial" w:cs="Arial"/>
      <w:b/>
      <w:bCs/>
      <w:color w:val="auto"/>
      <w:sz w:val="20"/>
      <w:szCs w:val="20"/>
    </w:rPr>
  </w:style>
  <w:style w:type="paragraph" w:customStyle="1" w:styleId="25">
    <w:name w:val="Знак2 Знак Знак Знак Знак Знак Знак"/>
    <w:basedOn w:val="a"/>
    <w:uiPriority w:val="99"/>
    <w:rsid w:val="00526C6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styleId="af9">
    <w:name w:val="Emphasis"/>
    <w:basedOn w:val="a0"/>
    <w:uiPriority w:val="99"/>
    <w:qFormat/>
    <w:locked/>
    <w:rsid w:val="00526C60"/>
    <w:rPr>
      <w:i/>
      <w:iCs/>
    </w:rPr>
  </w:style>
  <w:style w:type="character" w:customStyle="1" w:styleId="s1">
    <w:name w:val="s1"/>
    <w:basedOn w:val="a0"/>
    <w:uiPriority w:val="99"/>
    <w:rsid w:val="009D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7524-6BE8-46A1-8554-44178D5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2</cp:revision>
  <cp:lastPrinted>2019-01-16T04:17:00Z</cp:lastPrinted>
  <dcterms:created xsi:type="dcterms:W3CDTF">2018-03-27T04:33:00Z</dcterms:created>
  <dcterms:modified xsi:type="dcterms:W3CDTF">2019-04-11T05:33:00Z</dcterms:modified>
</cp:coreProperties>
</file>